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: Mini API REST con Consumo en Streamlit</w:t>
      </w:r>
    </w:p>
    <w:p>
      <w:pPr>
        <w:pStyle w:val="Heading2"/>
      </w:pPr>
      <w:r>
        <w:t>Introducción</w:t>
      </w:r>
    </w:p>
    <w:p>
      <w:r>
        <w:t>En este proyecto desarrollaremos una aplicación compuesta por dos partes principales: una API REST creada con FastAPI y una interfaz interactiva desarrollada con Streamlit que consumirá los datos proporcionados por la API. Este enfoque no solo permite practicar el diseño y consumo de APIs, sino también desarrollar habilidades en la presentación y visualización de datos de manera amigable para el usuario.</w:t>
      </w:r>
    </w:p>
    <w:p>
      <w:pPr>
        <w:pStyle w:val="Heading2"/>
      </w:pPr>
      <w:r>
        <w:t>Objetivos</w:t>
      </w:r>
    </w:p>
    <w:p>
      <w:r>
        <w:t>1. Diseñar una API REST funcional que proporcione datos ficticios.</w:t>
        <w:br/>
        <w:t>2. Implementar una aplicación en Streamlit para consumir los datos de la API y mostrarlos de manera interactiva.</w:t>
        <w:br/>
        <w:t>3. Practicar conceptos clave como el uso de endpoints, peticiones HTTP y visualización de datos.</w:t>
        <w:br/>
        <w:t>4. Mejorar la comprensión y aplicación de herramientas modernas de desarrollo web y científico.</w:t>
      </w:r>
    </w:p>
    <w:p>
      <w:pPr>
        <w:pStyle w:val="Heading2"/>
      </w:pPr>
      <w:r>
        <w:t>Tecnologías Utilizadas</w:t>
      </w:r>
    </w:p>
    <w:p>
      <w:r>
        <w:t>- **Python:** Lenguaje principal para la implementación.</w:t>
        <w:br/>
        <w:t>- **FastAPI:** Framework ligero y rápido para desarrollar la API REST.</w:t>
        <w:br/>
        <w:t>- **Uvicorn:** Servidor ASGI para ejecutar la API.</w:t>
        <w:br/>
        <w:t>- **Streamlit:** Framework para construir aplicaciones web interactivas.</w:t>
        <w:br/>
        <w:t>- **Requests:** Biblioteca para realizar peticiones HTTP desde Streamlit.</w:t>
        <w:br/>
        <w:t>- **Pandas y Matplotlib:** Análisis y visualización de datos en la interfaz.</w:t>
      </w:r>
    </w:p>
    <w:p>
      <w:pPr>
        <w:pStyle w:val="Heading2"/>
      </w:pPr>
      <w:r>
        <w:t>Alcance del Proyecto</w:t>
      </w:r>
    </w:p>
    <w:p>
      <w:r>
        <w:t>1. **Creación de la API:**</w:t>
        <w:br/>
        <w:t xml:space="preserve">   - **Datos ficticios:** Simularemos información sobre usuarios y transacciones financieras.</w:t>
        <w:br/>
        <w:t xml:space="preserve">   - **Endpoints:**</w:t>
        <w:br/>
        <w:t xml:space="preserve">     - `/users`: Retornará una lista de usuarios con detalles como nombre, edad y ubicación.</w:t>
        <w:br/>
        <w:t xml:space="preserve">     - `/transactions`: Proporcionará un historial de transacciones con información sobre el monto, la fecha y el usuario asociado.</w:t>
        <w:br/>
        <w:br/>
        <w:t>2. **Aplicación de Streamlit:**</w:t>
        <w:br/>
        <w:t xml:space="preserve">   - **Consumo de datos:** La app realizará peticiones a los endpoints para obtener y procesar los datos.</w:t>
        <w:br/>
        <w:t xml:space="preserve">   - **Visualización:**</w:t>
        <w:br/>
        <w:t xml:space="preserve">     - Tabla interactiva para explorar los datos.</w:t>
        <w:br/>
        <w:t xml:space="preserve">     - Gráficos dinámicos, como histográmicas o barras, para representar los datos.</w:t>
        <w:br/>
        <w:t xml:space="preserve">     - Métricas clave como el gasto promedio por usuario.</w:t>
        <w:br/>
        <w:br/>
        <w:t>3. **Interacción:**</w:t>
        <w:br/>
        <w:t xml:space="preserve">   - Capacidad de filtrar los datos según diferentes criterios (p. ej., transacciones por rango de fechas).</w:t>
        <w:br/>
        <w:t xml:space="preserve">   - Diseño simple y limpio para que cualquier usuario pueda entender y utilizar la herramienta.</w:t>
      </w:r>
    </w:p>
    <w:p>
      <w:pPr>
        <w:pStyle w:val="Heading2"/>
      </w:pPr>
      <w:r>
        <w:t>Fases del Desarrollo</w:t>
      </w:r>
    </w:p>
    <w:p>
      <w:r>
        <w:t>1. **Diseño de la API:**</w:t>
        <w:br/>
        <w:t xml:space="preserve">   - Crear la estructura de FastAPI.</w:t>
        <w:br/>
        <w:t xml:space="preserve">   - Definir los datos ficticios y las respuestas de los endpoints.</w:t>
        <w:br/>
        <w:t xml:space="preserve">   - Probar la API localmente usando Uvicorn y herramientas como Postman o cURL.</w:t>
        <w:br/>
        <w:br/>
        <w:t>2. **Desarrollo de la Aplicación Streamlit:**</w:t>
        <w:br/>
        <w:t xml:space="preserve">   - Diseñar la estructura base de la app.</w:t>
        <w:br/>
        <w:t xml:space="preserve">   - Implementar funciones para consumir la API y procesar los datos.</w:t>
        <w:br/>
        <w:t xml:space="preserve">   - Crear componentes visuales para presentar los datos.</w:t>
        <w:br/>
        <w:br/>
        <w:t>3. **Integración y Pruebas:**</w:t>
        <w:br/>
        <w:t xml:space="preserve">   - Conectar la API con la aplicación de Streamlit.</w:t>
        <w:br/>
        <w:t xml:space="preserve">   - Realizar pruebas end-to-end para asegurar el correcto funcionamiento.</w:t>
        <w:br/>
        <w:br/>
        <w:t>4. **Optimización:**</w:t>
        <w:br/>
        <w:t xml:space="preserve">   - Mejorar la experiencia de usuario.</w:t>
        <w:br/>
        <w:t xml:space="preserve">   - Refinar el diseño visual y la organización de los datos en la interfaz.</w:t>
      </w:r>
    </w:p>
    <w:p>
      <w:pPr>
        <w:pStyle w:val="Heading2"/>
      </w:pPr>
      <w:r>
        <w:t>Entregables</w:t>
      </w:r>
    </w:p>
    <w:p>
      <w:r>
        <w:t>1. Código fuente de la API y la aplicación Streamlit.</w:t>
        <w:br/>
        <w:t>2. Documentación que describa:</w:t>
        <w:br/>
        <w:t xml:space="preserve">   - Uso de la API (endpoints, formatos de respuesta, etc.).</w:t>
        <w:br/>
        <w:t xml:space="preserve">   - Instrucciones para ejecutar la aplicación localmente.</w:t>
        <w:br/>
        <w:t>3. Un despliegue funcional de la API y la aplicación (opcional en una plataforma como Heroku o Streamlit Cloud).</w:t>
      </w:r>
    </w:p>
    <w:p>
      <w:pPr>
        <w:pStyle w:val="Heading2"/>
      </w:pPr>
      <w:r>
        <w:t>Próximos Pasos</w:t>
      </w:r>
    </w:p>
    <w:p>
      <w:r>
        <w:t>1. Configurar el entorno de desarrollo.</w:t>
        <w:br/>
        <w:t>2. Implementar los endpoints de la API.</w:t>
        <w:br/>
        <w:t>3. Diseñar la base de la aplicación Streamlit.</w:t>
        <w:br/>
        <w:t>4. Integrar ambas partes y realizar prueb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